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EF" w:rsidRPr="007B166B" w:rsidRDefault="003F32EF" w:rsidP="00F965F5">
      <w:pPr>
        <w:jc w:val="center"/>
        <w:rPr>
          <w:rFonts w:ascii="Arial" w:hAnsi="Arial" w:cs="Arial"/>
          <w:b/>
          <w:sz w:val="24"/>
          <w:szCs w:val="24"/>
        </w:rPr>
      </w:pPr>
      <w:r w:rsidRPr="007B166B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3F32EF" w:rsidRPr="007B166B" w:rsidRDefault="003F32EF" w:rsidP="00F965F5">
      <w:pPr>
        <w:jc w:val="center"/>
        <w:rPr>
          <w:rFonts w:ascii="Arial" w:hAnsi="Arial" w:cs="Arial"/>
          <w:b/>
          <w:sz w:val="24"/>
          <w:szCs w:val="24"/>
        </w:rPr>
      </w:pPr>
      <w:r w:rsidRPr="007B166B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3F32EF" w:rsidRPr="007B166B" w:rsidRDefault="003F32EF" w:rsidP="00F965F5">
      <w:pPr>
        <w:jc w:val="center"/>
        <w:rPr>
          <w:rFonts w:ascii="Arial" w:hAnsi="Arial" w:cs="Arial"/>
          <w:b/>
          <w:sz w:val="24"/>
          <w:szCs w:val="24"/>
        </w:rPr>
      </w:pPr>
      <w:r w:rsidRPr="007B166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C5A896A" wp14:editId="78567954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CF53B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3F32EF" w:rsidRPr="007B166B" w:rsidRDefault="003F32EF" w:rsidP="00F965F5">
      <w:pPr>
        <w:jc w:val="center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3F32EF" w:rsidRPr="007B166B" w:rsidRDefault="003F32EF" w:rsidP="00F965F5">
      <w:pPr>
        <w:jc w:val="center"/>
        <w:rPr>
          <w:rFonts w:ascii="Arial" w:hAnsi="Arial" w:cs="Arial"/>
          <w:sz w:val="24"/>
          <w:szCs w:val="24"/>
        </w:rPr>
      </w:pPr>
    </w:p>
    <w:p w:rsidR="003F32EF" w:rsidRPr="007B166B" w:rsidRDefault="003F32EF" w:rsidP="00F965F5">
      <w:pPr>
        <w:jc w:val="center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87972D8" wp14:editId="56378E87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DF81F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7B16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C63A484" wp14:editId="05AB1CC5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0461"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7B166B">
        <w:rPr>
          <w:rFonts w:ascii="Arial" w:hAnsi="Arial" w:cs="Arial"/>
          <w:sz w:val="24"/>
          <w:szCs w:val="24"/>
        </w:rPr>
        <w:t xml:space="preserve">11.10.2018     </w:t>
      </w:r>
      <w:r w:rsidRPr="007B166B">
        <w:rPr>
          <w:rFonts w:ascii="Arial" w:hAnsi="Arial" w:cs="Arial"/>
          <w:sz w:val="24"/>
          <w:szCs w:val="24"/>
        </w:rPr>
        <w:t>№</w:t>
      </w:r>
      <w:r w:rsidR="007B166B">
        <w:rPr>
          <w:rFonts w:ascii="Arial" w:hAnsi="Arial" w:cs="Arial"/>
          <w:sz w:val="24"/>
          <w:szCs w:val="24"/>
        </w:rPr>
        <w:t xml:space="preserve">          2231</w:t>
      </w:r>
    </w:p>
    <w:p w:rsidR="003F32EF" w:rsidRPr="007B166B" w:rsidRDefault="003F32EF" w:rsidP="00F965F5">
      <w:pPr>
        <w:jc w:val="center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sz w:val="24"/>
          <w:szCs w:val="24"/>
        </w:rPr>
        <w:t>г. Клин</w:t>
      </w:r>
    </w:p>
    <w:p w:rsidR="003F32EF" w:rsidRPr="007B166B" w:rsidRDefault="003F32EF" w:rsidP="00F965F5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sz w:val="24"/>
          <w:szCs w:val="24"/>
        </w:rPr>
        <w:t>Московская область</w:t>
      </w:r>
    </w:p>
    <w:p w:rsidR="0094742E" w:rsidRPr="007B166B" w:rsidRDefault="0094742E" w:rsidP="00F965F5">
      <w:pPr>
        <w:rPr>
          <w:rFonts w:ascii="Arial" w:hAnsi="Arial" w:cs="Arial"/>
          <w:sz w:val="24"/>
          <w:szCs w:val="24"/>
        </w:rPr>
      </w:pPr>
    </w:p>
    <w:p w:rsidR="0094742E" w:rsidRPr="007B166B" w:rsidRDefault="0094742E" w:rsidP="00F965F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4"/>
      </w:tblGrid>
      <w:tr w:rsidR="00654D02" w:rsidRPr="007B166B" w:rsidTr="00654D02">
        <w:trPr>
          <w:trHeight w:val="1309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654D02" w:rsidRPr="007B166B" w:rsidRDefault="003F32EF" w:rsidP="00F965F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О внесении изменений в муниципальную программу</w:t>
            </w:r>
            <w:r w:rsidR="007D6FEB" w:rsidRPr="007B1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1EF3" w:rsidRPr="007B166B">
              <w:rPr>
                <w:rFonts w:ascii="Arial" w:hAnsi="Arial" w:cs="Arial"/>
                <w:sz w:val="24"/>
                <w:szCs w:val="24"/>
              </w:rPr>
              <w:t xml:space="preserve">«Цифровое муниципальное образование городского округа Клин границах территории сельского поселения </w:t>
            </w:r>
            <w:proofErr w:type="spellStart"/>
            <w:r w:rsidR="00FC1EF3" w:rsidRPr="007B166B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  <w:r w:rsidR="00FC1EF3" w:rsidRPr="007B166B">
              <w:rPr>
                <w:rFonts w:ascii="Arial" w:hAnsi="Arial" w:cs="Arial"/>
                <w:sz w:val="24"/>
                <w:szCs w:val="24"/>
              </w:rPr>
              <w:t>» на 2018-2022 годы</w:t>
            </w:r>
          </w:p>
        </w:tc>
      </w:tr>
    </w:tbl>
    <w:p w:rsidR="00654D02" w:rsidRPr="007B166B" w:rsidRDefault="00654D02" w:rsidP="00F965F5">
      <w:pPr>
        <w:rPr>
          <w:rFonts w:ascii="Arial" w:hAnsi="Arial" w:cs="Arial"/>
          <w:sz w:val="24"/>
          <w:szCs w:val="24"/>
        </w:rPr>
      </w:pPr>
    </w:p>
    <w:p w:rsidR="00654D02" w:rsidRPr="007B166B" w:rsidRDefault="00654D02" w:rsidP="00F965F5">
      <w:pPr>
        <w:rPr>
          <w:rFonts w:ascii="Arial" w:hAnsi="Arial" w:cs="Arial"/>
          <w:sz w:val="24"/>
          <w:szCs w:val="24"/>
        </w:rPr>
      </w:pPr>
    </w:p>
    <w:p w:rsidR="003F32EF" w:rsidRPr="007B166B" w:rsidRDefault="003F32EF" w:rsidP="00F965F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</w:t>
      </w:r>
      <w:r w:rsidRPr="007B166B">
        <w:rPr>
          <w:rFonts w:ascii="Arial" w:hAnsi="Arial" w:cs="Arial"/>
          <w:bCs/>
          <w:sz w:val="24"/>
          <w:szCs w:val="24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, </w:t>
      </w:r>
      <w:r w:rsidRPr="007B166B">
        <w:rPr>
          <w:rFonts w:ascii="Arial" w:hAnsi="Arial" w:cs="Arial"/>
          <w:sz w:val="24"/>
          <w:szCs w:val="24"/>
        </w:rPr>
        <w:t xml:space="preserve">Порядком разработки и реализации муниципальных программ сельского поселения </w:t>
      </w:r>
      <w:proofErr w:type="spellStart"/>
      <w:r w:rsidRPr="007B166B">
        <w:rPr>
          <w:rFonts w:ascii="Arial" w:hAnsi="Arial" w:cs="Arial"/>
          <w:sz w:val="24"/>
          <w:szCs w:val="24"/>
        </w:rPr>
        <w:t>Нудольское</w:t>
      </w:r>
      <w:proofErr w:type="spellEnd"/>
      <w:r w:rsidRPr="007B166B">
        <w:rPr>
          <w:rFonts w:ascii="Arial" w:hAnsi="Arial" w:cs="Arial"/>
          <w:sz w:val="24"/>
          <w:szCs w:val="24"/>
        </w:rPr>
        <w:t xml:space="preserve">, утвержденным  постановлением администрации сельского поселения </w:t>
      </w:r>
      <w:proofErr w:type="spellStart"/>
      <w:r w:rsidRPr="007B166B">
        <w:rPr>
          <w:rFonts w:ascii="Arial" w:hAnsi="Arial" w:cs="Arial"/>
          <w:sz w:val="24"/>
          <w:szCs w:val="24"/>
        </w:rPr>
        <w:t>Нудольское</w:t>
      </w:r>
      <w:proofErr w:type="spellEnd"/>
      <w:r w:rsidRPr="007B166B">
        <w:rPr>
          <w:rFonts w:ascii="Arial" w:hAnsi="Arial" w:cs="Arial"/>
          <w:sz w:val="24"/>
          <w:szCs w:val="24"/>
        </w:rPr>
        <w:t xml:space="preserve"> от 02.12.2013г. № 61 (в ред. от 15.09.2015 № 50) и в связи с уточнением расходов по муниципальной программе,</w:t>
      </w:r>
    </w:p>
    <w:p w:rsidR="00654D02" w:rsidRPr="007B166B" w:rsidRDefault="00654D02" w:rsidP="00F965F5">
      <w:pPr>
        <w:suppressAutoHyphens/>
        <w:rPr>
          <w:rFonts w:ascii="Arial" w:hAnsi="Arial" w:cs="Arial"/>
          <w:sz w:val="24"/>
          <w:szCs w:val="24"/>
        </w:rPr>
      </w:pPr>
    </w:p>
    <w:p w:rsidR="00654D02" w:rsidRPr="007B166B" w:rsidRDefault="00654D02" w:rsidP="00F965F5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sz w:val="24"/>
          <w:szCs w:val="24"/>
        </w:rPr>
        <w:t>П О С Т А Н О В Л Я Ю:</w:t>
      </w:r>
    </w:p>
    <w:p w:rsidR="003F32EF" w:rsidRPr="007B166B" w:rsidRDefault="003F32EF" w:rsidP="00F965F5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3F32EF" w:rsidRPr="007B166B" w:rsidRDefault="003F32EF" w:rsidP="00F965F5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3F32EF" w:rsidRPr="007B166B" w:rsidRDefault="003F32EF" w:rsidP="00F965F5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sz w:val="24"/>
          <w:szCs w:val="24"/>
        </w:rPr>
        <w:t xml:space="preserve">Внести изменения в муниципальную программу «Цифровое муниципальное образование городского округа Клин в границах территории сельского поселения </w:t>
      </w:r>
      <w:proofErr w:type="spellStart"/>
      <w:r w:rsidRPr="007B166B">
        <w:rPr>
          <w:rFonts w:ascii="Arial" w:hAnsi="Arial" w:cs="Arial"/>
          <w:sz w:val="24"/>
          <w:szCs w:val="24"/>
        </w:rPr>
        <w:t>Нудольское</w:t>
      </w:r>
      <w:proofErr w:type="spellEnd"/>
      <w:r w:rsidRPr="007B166B">
        <w:rPr>
          <w:rFonts w:ascii="Arial" w:hAnsi="Arial" w:cs="Arial"/>
          <w:sz w:val="24"/>
          <w:szCs w:val="24"/>
        </w:rPr>
        <w:t xml:space="preserve">» на 2018-2022 годы, утвержденную постановлением Администрации сельского поселения </w:t>
      </w:r>
      <w:proofErr w:type="spellStart"/>
      <w:r w:rsidRPr="007B166B">
        <w:rPr>
          <w:rFonts w:ascii="Arial" w:hAnsi="Arial" w:cs="Arial"/>
          <w:sz w:val="24"/>
          <w:szCs w:val="24"/>
        </w:rPr>
        <w:t>Нудольское</w:t>
      </w:r>
      <w:proofErr w:type="spellEnd"/>
      <w:r w:rsidRPr="007B166B">
        <w:rPr>
          <w:rFonts w:ascii="Arial" w:hAnsi="Arial" w:cs="Arial"/>
          <w:sz w:val="24"/>
          <w:szCs w:val="24"/>
        </w:rPr>
        <w:t xml:space="preserve"> от 25.12.2017г. № 66 с последующими изменениями, утвержденными постановлением Администрации городского округа Клин </w:t>
      </w:r>
      <w:r w:rsidRPr="007B166B">
        <w:rPr>
          <w:rFonts w:ascii="Arial" w:hAnsi="Arial" w:cs="Arial"/>
          <w:sz w:val="24"/>
          <w:szCs w:val="24"/>
        </w:rPr>
        <w:br/>
        <w:t>от 12.03.2018г. № 114-10, 18.04.2018г. № 431 (далее - Муниципальная программа):</w:t>
      </w:r>
    </w:p>
    <w:p w:rsidR="003F32EF" w:rsidRPr="007B166B" w:rsidRDefault="003F32EF" w:rsidP="00F965F5">
      <w:pPr>
        <w:pStyle w:val="a9"/>
        <w:suppressAutoHyphens/>
        <w:ind w:left="0" w:firstLine="1134"/>
        <w:jc w:val="both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sz w:val="24"/>
          <w:szCs w:val="24"/>
        </w:rPr>
        <w:t xml:space="preserve">1.1. Паспорт Муниципальной программы изложить в новой </w:t>
      </w:r>
      <w:r w:rsidRPr="007B166B">
        <w:rPr>
          <w:rFonts w:ascii="Arial" w:hAnsi="Arial" w:cs="Arial"/>
          <w:sz w:val="24"/>
          <w:szCs w:val="24"/>
        </w:rPr>
        <w:br/>
        <w:t>редакции (приложение № 1).</w:t>
      </w:r>
    </w:p>
    <w:p w:rsidR="003F32EF" w:rsidRPr="007B166B" w:rsidRDefault="003F32EF" w:rsidP="00F965F5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sz w:val="24"/>
          <w:szCs w:val="24"/>
        </w:rPr>
        <w:t xml:space="preserve">1.2. Приложение № 1 к Муниципальной программе «Паспорт подпрограммы «Развитие информационной и технической инфраструктуры экосистемы цифровой экономики городского округа Клин Московской области в границах территории сельского поселения </w:t>
      </w:r>
      <w:proofErr w:type="spellStart"/>
      <w:r w:rsidRPr="007B166B">
        <w:rPr>
          <w:rFonts w:ascii="Arial" w:hAnsi="Arial" w:cs="Arial"/>
          <w:sz w:val="24"/>
          <w:szCs w:val="24"/>
        </w:rPr>
        <w:t>Нудольское</w:t>
      </w:r>
      <w:proofErr w:type="spellEnd"/>
      <w:r w:rsidRPr="007B166B">
        <w:rPr>
          <w:rFonts w:ascii="Arial" w:hAnsi="Arial" w:cs="Arial"/>
          <w:sz w:val="24"/>
          <w:szCs w:val="24"/>
        </w:rPr>
        <w:t xml:space="preserve">»» изложить в новой </w:t>
      </w:r>
      <w:r w:rsidRPr="007B166B">
        <w:rPr>
          <w:rFonts w:ascii="Arial" w:hAnsi="Arial" w:cs="Arial"/>
          <w:sz w:val="24"/>
          <w:szCs w:val="24"/>
        </w:rPr>
        <w:br/>
        <w:t>редакции (приложение № 2).</w:t>
      </w:r>
    </w:p>
    <w:p w:rsidR="003F32EF" w:rsidRPr="007B166B" w:rsidRDefault="003F32EF" w:rsidP="00F965F5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sz w:val="24"/>
          <w:szCs w:val="24"/>
        </w:rPr>
        <w:t xml:space="preserve">1.3. Приложение № 1 к Подпрограмме «Развитие информационной и технической инфраструктуры экосистемы цифровой экономики городского округа Клин Московской области в границах территории сельского поселения </w:t>
      </w:r>
      <w:proofErr w:type="spellStart"/>
      <w:r w:rsidRPr="007B166B">
        <w:rPr>
          <w:rFonts w:ascii="Arial" w:hAnsi="Arial" w:cs="Arial"/>
          <w:sz w:val="24"/>
          <w:szCs w:val="24"/>
        </w:rPr>
        <w:t>Нудольское</w:t>
      </w:r>
      <w:proofErr w:type="spellEnd"/>
      <w:r w:rsidRPr="007B166B">
        <w:rPr>
          <w:rFonts w:ascii="Arial" w:hAnsi="Arial" w:cs="Arial"/>
          <w:sz w:val="24"/>
          <w:szCs w:val="24"/>
        </w:rPr>
        <w:t xml:space="preserve">» Перечень мероприятий подпрограммы «Развитие информационной и технической инфраструктуры экосистемы цифровой экономики городского округа Клин Московской области в границах территории сельского поселения </w:t>
      </w:r>
      <w:proofErr w:type="spellStart"/>
      <w:r w:rsidRPr="007B166B">
        <w:rPr>
          <w:rFonts w:ascii="Arial" w:hAnsi="Arial" w:cs="Arial"/>
          <w:sz w:val="24"/>
          <w:szCs w:val="24"/>
        </w:rPr>
        <w:t>Нудольское</w:t>
      </w:r>
      <w:proofErr w:type="spellEnd"/>
      <w:r w:rsidRPr="007B166B">
        <w:rPr>
          <w:rFonts w:ascii="Arial" w:hAnsi="Arial" w:cs="Arial"/>
          <w:sz w:val="24"/>
          <w:szCs w:val="24"/>
        </w:rPr>
        <w:t>» изложить в новой редакции (приложение №3).</w:t>
      </w:r>
    </w:p>
    <w:p w:rsidR="003F32EF" w:rsidRPr="007B166B" w:rsidRDefault="003F32EF" w:rsidP="00F965F5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sz w:val="24"/>
          <w:szCs w:val="24"/>
        </w:rPr>
        <w:lastRenderedPageBreak/>
        <w:t>Управлению по делам Администрации и информационной политике (</w:t>
      </w:r>
      <w:proofErr w:type="spellStart"/>
      <w:r w:rsidRPr="007B166B">
        <w:rPr>
          <w:rFonts w:ascii="Arial" w:hAnsi="Arial" w:cs="Arial"/>
          <w:sz w:val="24"/>
          <w:szCs w:val="24"/>
        </w:rPr>
        <w:t>Поволоцкая</w:t>
      </w:r>
      <w:proofErr w:type="spellEnd"/>
      <w:r w:rsidRPr="007B166B">
        <w:rPr>
          <w:rFonts w:ascii="Arial" w:hAnsi="Arial" w:cs="Arial"/>
          <w:sz w:val="24"/>
          <w:szCs w:val="24"/>
        </w:rPr>
        <w:t xml:space="preserve"> Н.Н.) опубликовать настоящее Постановление в общественно-политической газете «Серп и молот» и разместить в сети Интернет на официальном сайте Администрации городского округа Клин.</w:t>
      </w:r>
    </w:p>
    <w:p w:rsidR="003F32EF" w:rsidRPr="007B166B" w:rsidRDefault="003F32EF" w:rsidP="00F965F5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возложить на Уполномоченного представителя Главы городского округа Клин по </w:t>
      </w:r>
      <w:proofErr w:type="spellStart"/>
      <w:r w:rsidRPr="007B166B">
        <w:rPr>
          <w:rFonts w:ascii="Arial" w:hAnsi="Arial" w:cs="Arial"/>
          <w:sz w:val="24"/>
          <w:szCs w:val="24"/>
        </w:rPr>
        <w:t>Нудольскому</w:t>
      </w:r>
      <w:proofErr w:type="spellEnd"/>
      <w:r w:rsidRPr="007B166B">
        <w:rPr>
          <w:rFonts w:ascii="Arial" w:hAnsi="Arial" w:cs="Arial"/>
          <w:sz w:val="24"/>
          <w:szCs w:val="24"/>
        </w:rPr>
        <w:t xml:space="preserve"> территориальному округу Н.В Антонова.</w:t>
      </w:r>
    </w:p>
    <w:p w:rsidR="003F32EF" w:rsidRPr="007B166B" w:rsidRDefault="003F32EF" w:rsidP="00F965F5">
      <w:pPr>
        <w:rPr>
          <w:rFonts w:ascii="Arial" w:hAnsi="Arial" w:cs="Arial"/>
          <w:sz w:val="24"/>
          <w:szCs w:val="24"/>
        </w:rPr>
      </w:pPr>
    </w:p>
    <w:p w:rsidR="003F32EF" w:rsidRPr="007B166B" w:rsidRDefault="003F32EF" w:rsidP="00F965F5">
      <w:pPr>
        <w:rPr>
          <w:rFonts w:ascii="Arial" w:hAnsi="Arial" w:cs="Arial"/>
          <w:sz w:val="24"/>
          <w:szCs w:val="24"/>
        </w:rPr>
      </w:pPr>
    </w:p>
    <w:p w:rsidR="003F32EF" w:rsidRPr="007B166B" w:rsidRDefault="003F32EF" w:rsidP="00F965F5">
      <w:pPr>
        <w:rPr>
          <w:rFonts w:ascii="Arial" w:hAnsi="Arial" w:cs="Arial"/>
          <w:sz w:val="24"/>
          <w:szCs w:val="24"/>
        </w:rPr>
      </w:pPr>
    </w:p>
    <w:p w:rsidR="003F32EF" w:rsidRPr="007B166B" w:rsidRDefault="003F32EF" w:rsidP="00F965F5">
      <w:pPr>
        <w:rPr>
          <w:rFonts w:ascii="Arial" w:hAnsi="Arial" w:cs="Arial"/>
          <w:sz w:val="24"/>
          <w:szCs w:val="24"/>
        </w:rPr>
      </w:pPr>
    </w:p>
    <w:p w:rsidR="003F32EF" w:rsidRPr="007B166B" w:rsidRDefault="003F32EF" w:rsidP="00F965F5">
      <w:pPr>
        <w:rPr>
          <w:rFonts w:ascii="Arial" w:hAnsi="Arial" w:cs="Arial"/>
          <w:sz w:val="24"/>
          <w:szCs w:val="24"/>
        </w:rPr>
      </w:pPr>
      <w:r w:rsidRPr="007B166B">
        <w:rPr>
          <w:rFonts w:ascii="Arial" w:hAnsi="Arial" w:cs="Arial"/>
          <w:sz w:val="24"/>
          <w:szCs w:val="24"/>
        </w:rPr>
        <w:t xml:space="preserve">Глава городского округа Клин                                                                   А.Д. </w:t>
      </w:r>
      <w:proofErr w:type="spellStart"/>
      <w:r w:rsidRPr="007B166B">
        <w:rPr>
          <w:rFonts w:ascii="Arial" w:hAnsi="Arial" w:cs="Arial"/>
          <w:sz w:val="24"/>
          <w:szCs w:val="24"/>
        </w:rPr>
        <w:t>Сокольская</w:t>
      </w:r>
      <w:proofErr w:type="spellEnd"/>
    </w:p>
    <w:p w:rsidR="003F32EF" w:rsidRDefault="003F32EF" w:rsidP="00F965F5">
      <w:pPr>
        <w:rPr>
          <w:rFonts w:ascii="Arial" w:hAnsi="Arial" w:cs="Arial"/>
          <w:sz w:val="24"/>
          <w:szCs w:val="24"/>
        </w:rPr>
      </w:pPr>
    </w:p>
    <w:p w:rsidR="00F965F5" w:rsidRDefault="00F965F5" w:rsidP="00F965F5">
      <w:pPr>
        <w:rPr>
          <w:rFonts w:ascii="Arial" w:hAnsi="Arial" w:cs="Arial"/>
          <w:sz w:val="24"/>
          <w:szCs w:val="24"/>
        </w:rPr>
      </w:pPr>
    </w:p>
    <w:p w:rsidR="00F965F5" w:rsidRDefault="00F965F5" w:rsidP="00F965F5">
      <w:pPr>
        <w:rPr>
          <w:rFonts w:ascii="Arial" w:hAnsi="Arial" w:cs="Arial"/>
          <w:sz w:val="24"/>
          <w:szCs w:val="24"/>
        </w:rPr>
      </w:pPr>
    </w:p>
    <w:p w:rsidR="00654D02" w:rsidRPr="007B166B" w:rsidRDefault="007B166B" w:rsidP="00F965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14"/>
        <w:tblOverlap w:val="never"/>
        <w:tblW w:w="4361" w:type="dxa"/>
        <w:tblLook w:val="01E0" w:firstRow="1" w:lastRow="1" w:firstColumn="1" w:lastColumn="1" w:noHBand="0" w:noVBand="0"/>
      </w:tblPr>
      <w:tblGrid>
        <w:gridCol w:w="4361"/>
      </w:tblGrid>
      <w:tr w:rsidR="00654D02" w:rsidRPr="007B166B" w:rsidTr="00F965F5">
        <w:trPr>
          <w:trHeight w:val="206"/>
        </w:trPr>
        <w:tc>
          <w:tcPr>
            <w:tcW w:w="4361" w:type="dxa"/>
          </w:tcPr>
          <w:p w:rsidR="00654D02" w:rsidRPr="007B166B" w:rsidRDefault="00654D02" w:rsidP="00F965F5">
            <w:pPr>
              <w:ind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654D02" w:rsidRPr="007B166B" w:rsidRDefault="00E40581" w:rsidP="00F965F5">
            <w:pPr>
              <w:ind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к</w:t>
            </w:r>
            <w:r w:rsidR="00F33400" w:rsidRPr="007B166B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654D02" w:rsidRPr="007B166B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  <w:r w:rsidR="00F96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2EF" w:rsidRPr="007B166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7E6D0A" w:rsidRPr="007B166B" w:rsidRDefault="00F965F5" w:rsidP="00F965F5">
            <w:pPr>
              <w:ind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65F5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54D02" w:rsidRPr="007B166B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E6D0A" w:rsidRPr="007B1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5F5">
              <w:rPr>
                <w:rFonts w:ascii="Arial" w:hAnsi="Arial" w:cs="Arial"/>
                <w:sz w:val="24"/>
                <w:szCs w:val="24"/>
                <w:u w:val="single"/>
              </w:rPr>
              <w:t>2231</w:t>
            </w:r>
          </w:p>
          <w:p w:rsidR="007E6D0A" w:rsidRPr="007B166B" w:rsidRDefault="007E6D0A" w:rsidP="00F965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6D0A" w:rsidRPr="007B166B" w:rsidRDefault="003F32EF" w:rsidP="00F965F5">
      <w:pPr>
        <w:jc w:val="right"/>
        <w:rPr>
          <w:rFonts w:ascii="Arial" w:hAnsi="Arial" w:cs="Arial"/>
          <w:b/>
          <w:sz w:val="24"/>
          <w:szCs w:val="24"/>
        </w:rPr>
      </w:pPr>
      <w:bookmarkStart w:id="0" w:name="P366"/>
      <w:bookmarkEnd w:id="0"/>
      <w:r w:rsidRPr="007B166B">
        <w:rPr>
          <w:rFonts w:ascii="Arial" w:hAnsi="Arial" w:cs="Arial"/>
          <w:b/>
          <w:kern w:val="1"/>
          <w:sz w:val="24"/>
          <w:szCs w:val="24"/>
          <w:lang w:eastAsia="ar-SA"/>
        </w:rPr>
        <w:br w:type="textWrapping" w:clear="all"/>
      </w:r>
    </w:p>
    <w:p w:rsidR="00FC1EF3" w:rsidRPr="007B166B" w:rsidRDefault="00FC1EF3" w:rsidP="00F965F5">
      <w:pPr>
        <w:jc w:val="center"/>
        <w:rPr>
          <w:rFonts w:ascii="Arial" w:hAnsi="Arial" w:cs="Arial"/>
          <w:b/>
          <w:sz w:val="24"/>
          <w:szCs w:val="24"/>
        </w:rPr>
      </w:pPr>
      <w:r w:rsidRPr="007B166B">
        <w:rPr>
          <w:rFonts w:ascii="Arial" w:hAnsi="Arial" w:cs="Arial"/>
          <w:b/>
          <w:sz w:val="24"/>
          <w:szCs w:val="24"/>
        </w:rPr>
        <w:t>Паспорт</w:t>
      </w:r>
    </w:p>
    <w:p w:rsidR="00FC1EF3" w:rsidRPr="007B166B" w:rsidRDefault="00FC1EF3" w:rsidP="00F965F5">
      <w:pPr>
        <w:jc w:val="center"/>
        <w:rPr>
          <w:rFonts w:ascii="Arial" w:hAnsi="Arial" w:cs="Arial"/>
          <w:b/>
          <w:sz w:val="24"/>
          <w:szCs w:val="24"/>
        </w:rPr>
      </w:pPr>
      <w:r w:rsidRPr="007B166B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FC1EF3" w:rsidRPr="007B166B" w:rsidRDefault="00FC1EF3" w:rsidP="00F965F5">
      <w:pPr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275"/>
        <w:gridCol w:w="1134"/>
      </w:tblGrid>
      <w:tr w:rsidR="00FC1EF3" w:rsidRPr="007B166B" w:rsidTr="00F965F5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66B">
              <w:rPr>
                <w:rFonts w:ascii="Arial" w:hAnsi="Arial" w:cs="Arial"/>
                <w:bCs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7B166B">
              <w:rPr>
                <w:rFonts w:ascii="Arial" w:hAnsi="Arial" w:cs="Arial"/>
                <w:sz w:val="24"/>
                <w:szCs w:val="24"/>
              </w:rPr>
              <w:t>Нудольскому</w:t>
            </w:r>
            <w:proofErr w:type="spellEnd"/>
            <w:r w:rsidRPr="007B166B">
              <w:rPr>
                <w:rFonts w:ascii="Arial" w:hAnsi="Arial" w:cs="Arial"/>
                <w:sz w:val="24"/>
                <w:szCs w:val="24"/>
              </w:rPr>
              <w:t xml:space="preserve"> территориальному округу                                         </w:t>
            </w:r>
          </w:p>
        </w:tc>
      </w:tr>
      <w:tr w:rsidR="00FC1EF3" w:rsidRPr="007B166B" w:rsidTr="00F965F5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66B">
              <w:rPr>
                <w:rFonts w:ascii="Arial" w:hAnsi="Arial" w:cs="Arial"/>
                <w:bCs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7B166B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</w:p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Клин </w:t>
            </w:r>
          </w:p>
        </w:tc>
      </w:tr>
      <w:tr w:rsidR="00FC1EF3" w:rsidRPr="007B166B" w:rsidTr="00F965F5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 xml:space="preserve">Обеспечение ОМСУ сельского поселения </w:t>
            </w:r>
            <w:proofErr w:type="spellStart"/>
            <w:r w:rsidRPr="007B166B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  <w:r w:rsidRPr="007B166B">
              <w:rPr>
                <w:rFonts w:ascii="Arial" w:hAnsi="Arial" w:cs="Arial"/>
                <w:sz w:val="24"/>
                <w:szCs w:val="24"/>
              </w:rPr>
              <w:t xml:space="preserve"> базовой информационно-технологической инфраструктурой. Обеспечение защиты информационно-</w:t>
            </w:r>
            <w:proofErr w:type="gramStart"/>
            <w:r w:rsidRPr="007B166B">
              <w:rPr>
                <w:rFonts w:ascii="Arial" w:hAnsi="Arial" w:cs="Arial"/>
                <w:sz w:val="24"/>
                <w:szCs w:val="24"/>
              </w:rPr>
              <w:t>технологической  инфраструктуры</w:t>
            </w:r>
            <w:proofErr w:type="gramEnd"/>
            <w:r w:rsidRPr="007B16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C1EF3" w:rsidRPr="007B166B" w:rsidTr="00F965F5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Перечень подпрограммы</w:t>
            </w:r>
          </w:p>
        </w:tc>
        <w:tc>
          <w:tcPr>
            <w:tcW w:w="6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 xml:space="preserve">Подпрограмма «Развитие информационной и технической инфраструктуры экосистемы цифровой экономики городского округа Клин Московской области в границах территории сельского поселения </w:t>
            </w:r>
            <w:proofErr w:type="spellStart"/>
            <w:r w:rsidRPr="007B166B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  <w:r w:rsidRPr="007B166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C1EF3" w:rsidRPr="007B166B" w:rsidTr="00F965F5">
        <w:trPr>
          <w:trHeight w:val="32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C1EF3" w:rsidRPr="007B166B" w:rsidTr="00F965F5">
        <w:trPr>
          <w:trHeight w:val="32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FC1EF3" w:rsidRPr="007B166B" w:rsidTr="00F965F5">
        <w:trPr>
          <w:trHeight w:val="7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1EF3" w:rsidRPr="007B166B" w:rsidRDefault="00FC1EF3" w:rsidP="00F965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166B">
              <w:rPr>
                <w:rFonts w:ascii="Arial" w:hAnsi="Arial" w:cs="Arial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445AE1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7 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1 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1 5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1 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1 903,3</w:t>
            </w:r>
          </w:p>
        </w:tc>
      </w:tr>
      <w:tr w:rsidR="00FC1EF3" w:rsidRPr="007B166B" w:rsidTr="00F965F5">
        <w:trPr>
          <w:trHeight w:val="7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7B166B">
              <w:rPr>
                <w:rFonts w:ascii="Arial" w:hAnsi="Arial" w:cs="Arial"/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445AE1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7 43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7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1 4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1 57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1 7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6B">
              <w:rPr>
                <w:rFonts w:ascii="Arial" w:hAnsi="Arial" w:cs="Arial"/>
                <w:sz w:val="24"/>
                <w:szCs w:val="24"/>
              </w:rPr>
              <w:t>1 903,3</w:t>
            </w:r>
          </w:p>
        </w:tc>
      </w:tr>
    </w:tbl>
    <w:p w:rsidR="001166B5" w:rsidRPr="007B166B" w:rsidRDefault="001166B5" w:rsidP="00F965F5">
      <w:pPr>
        <w:rPr>
          <w:rFonts w:ascii="Arial" w:hAnsi="Arial" w:cs="Arial"/>
          <w:sz w:val="24"/>
          <w:szCs w:val="24"/>
        </w:rPr>
      </w:pPr>
    </w:p>
    <w:p w:rsidR="00663DBB" w:rsidRPr="007B166B" w:rsidRDefault="00663DBB" w:rsidP="00F965F5">
      <w:pPr>
        <w:jc w:val="center"/>
        <w:rPr>
          <w:rFonts w:ascii="Arial" w:hAnsi="Arial" w:cs="Arial"/>
          <w:sz w:val="24"/>
          <w:szCs w:val="24"/>
        </w:rPr>
        <w:sectPr w:rsidR="00663DBB" w:rsidRPr="007B166B" w:rsidSect="00F965F5">
          <w:footerReference w:type="default" r:id="rId8"/>
          <w:pgSz w:w="11907" w:h="16840"/>
          <w:pgMar w:top="1134" w:right="567" w:bottom="1134" w:left="1134" w:header="720" w:footer="720" w:gutter="0"/>
          <w:cols w:space="720"/>
          <w:docGrid w:linePitch="272"/>
        </w:sectPr>
      </w:pPr>
    </w:p>
    <w:p w:rsidR="007E6D0A" w:rsidRPr="007B166B" w:rsidRDefault="007E6D0A" w:rsidP="00F965F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FC1EF3" w:rsidRPr="007B166B" w:rsidRDefault="00FC1EF3" w:rsidP="00F965F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7B166B">
        <w:rPr>
          <w:rFonts w:ascii="Arial" w:eastAsia="Calibri" w:hAnsi="Arial" w:cs="Arial"/>
          <w:b/>
          <w:bCs/>
          <w:sz w:val="24"/>
          <w:szCs w:val="24"/>
        </w:rPr>
        <w:t>Паспорт</w:t>
      </w:r>
    </w:p>
    <w:p w:rsidR="00FC1EF3" w:rsidRPr="007B166B" w:rsidRDefault="00FC1EF3" w:rsidP="00F965F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B166B">
        <w:rPr>
          <w:rFonts w:ascii="Arial" w:eastAsia="Calibri" w:hAnsi="Arial" w:cs="Arial"/>
          <w:b/>
          <w:bCs/>
          <w:sz w:val="24"/>
          <w:szCs w:val="24"/>
        </w:rPr>
        <w:t xml:space="preserve">подпрограммы «Развитие информационной и технической инфраструктуры экосистемы цифровой экономики городского округа Клин Московской области в границах территории сельского поселения </w:t>
      </w:r>
      <w:proofErr w:type="spellStart"/>
      <w:r w:rsidRPr="007B166B">
        <w:rPr>
          <w:rFonts w:ascii="Arial" w:eastAsia="Calibri" w:hAnsi="Arial" w:cs="Arial"/>
          <w:b/>
          <w:bCs/>
          <w:sz w:val="24"/>
          <w:szCs w:val="24"/>
        </w:rPr>
        <w:t>Нудольское</w:t>
      </w:r>
      <w:proofErr w:type="spellEnd"/>
      <w:r w:rsidRPr="007B166B">
        <w:rPr>
          <w:rFonts w:ascii="Arial" w:eastAsia="Calibri" w:hAnsi="Arial" w:cs="Arial"/>
          <w:b/>
          <w:bCs/>
          <w:sz w:val="24"/>
          <w:szCs w:val="24"/>
        </w:rPr>
        <w:t>»</w:t>
      </w:r>
    </w:p>
    <w:p w:rsidR="00FC1EF3" w:rsidRPr="007B166B" w:rsidRDefault="00FC1EF3" w:rsidP="00F965F5">
      <w:pPr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2126"/>
        <w:gridCol w:w="1985"/>
        <w:gridCol w:w="1417"/>
        <w:gridCol w:w="1276"/>
        <w:gridCol w:w="1276"/>
        <w:gridCol w:w="1131"/>
        <w:gridCol w:w="992"/>
        <w:gridCol w:w="1421"/>
      </w:tblGrid>
      <w:tr w:rsidR="00FC1EF3" w:rsidRPr="007B166B" w:rsidTr="00F965F5">
        <w:trPr>
          <w:trHeight w:val="7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7B166B">
              <w:rPr>
                <w:rFonts w:ascii="Arial" w:eastAsia="Calibri" w:hAnsi="Arial" w:cs="Arial"/>
                <w:sz w:val="24"/>
                <w:szCs w:val="24"/>
              </w:rPr>
              <w:t>Нудольское</w:t>
            </w:r>
            <w:proofErr w:type="spellEnd"/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ab/>
              <w:t>Администрация городского округа Клин</w:t>
            </w:r>
          </w:p>
        </w:tc>
      </w:tr>
      <w:tr w:rsidR="00FC1EF3" w:rsidRPr="007B166B" w:rsidTr="00F965F5">
        <w:trPr>
          <w:trHeight w:val="23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C1EF3" w:rsidRPr="007B166B" w:rsidTr="00F965F5">
        <w:trPr>
          <w:trHeight w:val="17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FC1EF3" w:rsidRPr="007B166B" w:rsidTr="00F965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Всего:</w:t>
            </w: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CB0B4D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7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1 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1 57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1 7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1 90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CB0B4D" w:rsidRPr="007B166B">
              <w:rPr>
                <w:rFonts w:ascii="Arial" w:eastAsia="Calibri" w:hAnsi="Arial" w:cs="Arial"/>
                <w:sz w:val="24"/>
                <w:szCs w:val="24"/>
              </w:rPr>
              <w:t> 430,1</w:t>
            </w:r>
          </w:p>
        </w:tc>
      </w:tr>
      <w:tr w:rsidR="00FC1EF3" w:rsidRPr="007B166B" w:rsidTr="00F965F5">
        <w:trPr>
          <w:trHeight w:val="25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Средства бюджета</w:t>
            </w: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 xml:space="preserve">с/п </w:t>
            </w:r>
            <w:proofErr w:type="spellStart"/>
            <w:r w:rsidRPr="007B166B">
              <w:rPr>
                <w:rFonts w:ascii="Arial" w:eastAsia="Calibri" w:hAnsi="Arial" w:cs="Arial"/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1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1 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1 57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1 7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1 90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B0B4D" w:rsidRPr="007B166B" w:rsidRDefault="00CB0B4D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6 807,3</w:t>
            </w:r>
          </w:p>
        </w:tc>
      </w:tr>
      <w:tr w:rsidR="00FC1EF3" w:rsidRPr="007B166B" w:rsidTr="00F965F5">
        <w:trPr>
          <w:trHeight w:val="25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сельского</w:t>
            </w: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поселения</w:t>
            </w:r>
          </w:p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B166B">
              <w:rPr>
                <w:rFonts w:ascii="Arial" w:eastAsia="Calibri" w:hAnsi="Arial" w:cs="Arial"/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CB0B4D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FC1EF3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F3" w:rsidRPr="007B166B" w:rsidRDefault="00CB0B4D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622,8</w:t>
            </w:r>
          </w:p>
        </w:tc>
      </w:tr>
    </w:tbl>
    <w:p w:rsidR="00F965F5" w:rsidRDefault="00F965F5" w:rsidP="00F965F5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F965F5" w:rsidRDefault="00F965F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F965F5" w:rsidRPr="007B166B" w:rsidRDefault="00F965F5" w:rsidP="00F965F5">
      <w:pPr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35"/>
        <w:tblW w:w="5269" w:type="dxa"/>
        <w:tblLook w:val="01E0" w:firstRow="1" w:lastRow="1" w:firstColumn="1" w:lastColumn="1" w:noHBand="0" w:noVBand="0"/>
      </w:tblPr>
      <w:tblGrid>
        <w:gridCol w:w="5269"/>
      </w:tblGrid>
      <w:tr w:rsidR="007E6D0A" w:rsidRPr="007B166B" w:rsidTr="007E6D0A">
        <w:trPr>
          <w:trHeight w:val="209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:rsidR="003F32EF" w:rsidRPr="007B166B" w:rsidRDefault="003F32EF" w:rsidP="00F965F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F32EF" w:rsidRPr="007B166B" w:rsidRDefault="003F32EF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Приложение № 2</w:t>
            </w:r>
          </w:p>
          <w:p w:rsidR="003F32EF" w:rsidRPr="007B166B" w:rsidRDefault="003F32EF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 xml:space="preserve">к </w:t>
            </w:r>
            <w:r w:rsidR="00F965F5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7B166B">
              <w:rPr>
                <w:rFonts w:ascii="Arial" w:eastAsia="Calibri" w:hAnsi="Arial" w:cs="Arial"/>
                <w:sz w:val="24"/>
                <w:szCs w:val="24"/>
              </w:rPr>
              <w:t>остановлению Администрации</w:t>
            </w:r>
          </w:p>
          <w:p w:rsidR="003F32EF" w:rsidRPr="007B166B" w:rsidRDefault="003F32EF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городского округа Клин</w:t>
            </w:r>
          </w:p>
          <w:p w:rsidR="003F32EF" w:rsidRPr="007B166B" w:rsidRDefault="00F965F5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5F5">
              <w:rPr>
                <w:rFonts w:ascii="Arial" w:eastAsia="Calibri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3F32EF" w:rsidRPr="007B166B">
              <w:rPr>
                <w:rFonts w:ascii="Arial" w:eastAsia="Calibri" w:hAnsi="Arial" w:cs="Arial"/>
                <w:sz w:val="24"/>
                <w:szCs w:val="24"/>
              </w:rPr>
              <w:t>№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F965F5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 223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3F32EF" w:rsidRPr="007B166B" w:rsidRDefault="003F32EF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F32EF" w:rsidRPr="007B166B" w:rsidRDefault="003F32EF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>Приложение № 1</w:t>
            </w:r>
          </w:p>
          <w:p w:rsidR="003F32EF" w:rsidRPr="007B166B" w:rsidRDefault="003F32EF" w:rsidP="00F965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166B">
              <w:rPr>
                <w:rFonts w:ascii="Arial" w:eastAsia="Calibri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7E6D0A" w:rsidRPr="007B166B" w:rsidRDefault="007E6D0A" w:rsidP="00F965F5">
            <w:pPr>
              <w:suppressAutoHyphens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6D0A" w:rsidRPr="007B166B" w:rsidTr="00F965F5">
        <w:trPr>
          <w:trHeight w:val="60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:rsidR="007E6D0A" w:rsidRPr="007B166B" w:rsidRDefault="007E6D0A" w:rsidP="00F965F5">
            <w:pPr>
              <w:suppressAutoHyphens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CB0B4D" w:rsidRPr="007B166B" w:rsidRDefault="00CB0B4D" w:rsidP="00F965F5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CB0B4D" w:rsidRPr="007B166B" w:rsidRDefault="00CB0B4D" w:rsidP="00F965F5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CB0B4D" w:rsidRPr="007B166B" w:rsidRDefault="00CB0B4D" w:rsidP="00F965F5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CB0B4D" w:rsidRPr="007B166B" w:rsidRDefault="00CB0B4D" w:rsidP="00F965F5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CB0B4D" w:rsidRPr="007B166B" w:rsidRDefault="00CB0B4D" w:rsidP="00F965F5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CB0B4D" w:rsidRPr="007B166B" w:rsidRDefault="00CB0B4D" w:rsidP="00F965F5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7E6D0A" w:rsidRPr="007B166B" w:rsidRDefault="007E6D0A" w:rsidP="00F965F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7E6D0A" w:rsidRPr="007B166B" w:rsidRDefault="007E6D0A" w:rsidP="00F965F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7E6D0A" w:rsidRPr="007B166B" w:rsidRDefault="007E6D0A" w:rsidP="00F965F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7E6D0A" w:rsidRPr="007B166B" w:rsidRDefault="007E6D0A" w:rsidP="00F965F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F965F5" w:rsidRDefault="00F965F5" w:rsidP="00F965F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7D7826" w:rsidRPr="007B166B" w:rsidRDefault="007D7826" w:rsidP="00F965F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7B166B">
        <w:rPr>
          <w:rFonts w:ascii="Arial" w:eastAsia="Calibri" w:hAnsi="Arial" w:cs="Arial"/>
          <w:b/>
          <w:bCs/>
          <w:sz w:val="24"/>
          <w:szCs w:val="24"/>
        </w:rPr>
        <w:t xml:space="preserve">Перечень мероприятий подпрограммы </w:t>
      </w:r>
      <w:r w:rsidRPr="007B166B">
        <w:rPr>
          <w:rFonts w:ascii="Arial" w:eastAsia="Calibri" w:hAnsi="Arial" w:cs="Arial"/>
          <w:b/>
          <w:sz w:val="24"/>
          <w:szCs w:val="24"/>
        </w:rPr>
        <w:t xml:space="preserve">«Развитие информационной и технической инфраструктуры экосистемы цифровой экономики городского округа Клин Московской области в границах территории сельского поселения </w:t>
      </w:r>
      <w:proofErr w:type="spellStart"/>
      <w:r w:rsidRPr="007B166B">
        <w:rPr>
          <w:rFonts w:ascii="Arial" w:eastAsia="Calibri" w:hAnsi="Arial" w:cs="Arial"/>
          <w:b/>
          <w:sz w:val="24"/>
          <w:szCs w:val="24"/>
        </w:rPr>
        <w:t>Нудольское</w:t>
      </w:r>
      <w:proofErr w:type="spellEnd"/>
      <w:r w:rsidRPr="007B166B">
        <w:rPr>
          <w:rFonts w:ascii="Arial" w:eastAsia="Calibri" w:hAnsi="Arial" w:cs="Arial"/>
          <w:b/>
          <w:sz w:val="24"/>
          <w:szCs w:val="24"/>
        </w:rPr>
        <w:t>»</w:t>
      </w:r>
    </w:p>
    <w:p w:rsidR="007D7826" w:rsidRPr="007B166B" w:rsidRDefault="007D7826" w:rsidP="00F965F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848"/>
        <w:gridCol w:w="1706"/>
        <w:gridCol w:w="969"/>
        <w:gridCol w:w="987"/>
        <w:gridCol w:w="1073"/>
        <w:gridCol w:w="1076"/>
        <w:gridCol w:w="1076"/>
        <w:gridCol w:w="1076"/>
        <w:gridCol w:w="1076"/>
        <w:gridCol w:w="1170"/>
        <w:gridCol w:w="1276"/>
      </w:tblGrid>
      <w:tr w:rsidR="007D7826" w:rsidRPr="00110B0A" w:rsidTr="00110B0A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>Мероприятия по реализации подпрограмм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>Сроки исполнения мероприяти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>Источники финансирова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110B0A">
              <w:rPr>
                <w:rFonts w:ascii="Arial" w:eastAsia="Calibri" w:hAnsi="Arial" w:cs="Arial"/>
                <w:i/>
              </w:rPr>
              <w:t>руб.)</w:t>
            </w:r>
            <w:hyperlink r:id="rId9" w:anchor="P981" w:history="1">
              <w:r w:rsidRPr="00110B0A">
                <w:rPr>
                  <w:rStyle w:val="ab"/>
                  <w:rFonts w:ascii="Arial" w:eastAsia="Calibri" w:hAnsi="Arial" w:cs="Arial"/>
                  <w:i/>
                </w:rPr>
                <w:t>*</w:t>
              </w:r>
              <w:proofErr w:type="gramEnd"/>
            </w:hyperlink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>Всего (тыс. руб.)</w:t>
            </w: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>Объем финансирования по годам (тыс. руб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>Результаты выполнения мероприятий подпрограммы</w:t>
            </w:r>
            <w:bookmarkStart w:id="1" w:name="_GoBack"/>
            <w:bookmarkEnd w:id="1"/>
          </w:p>
        </w:tc>
      </w:tr>
      <w:tr w:rsidR="007D7826" w:rsidRPr="00110B0A" w:rsidTr="00110B0A">
        <w:trPr>
          <w:trHeight w:val="1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 xml:space="preserve"> 2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 xml:space="preserve"> 2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 xml:space="preserve">202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 xml:space="preserve"> 20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  <w:i/>
              </w:rPr>
              <w:t xml:space="preserve"> 202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7D7826" w:rsidRPr="00110B0A" w:rsidTr="00110B0A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</w:rPr>
              <w:t xml:space="preserve">«Развитие информационной и технической инфраструктуры экосистемы цифровой экономики городского округа Клин Московской области в границах территории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  <w:r w:rsidRPr="00110B0A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18-2022 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38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 430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9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4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57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73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903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Средства бюджета с/п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38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2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22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  <w:r w:rsidRPr="00110B0A">
              <w:rPr>
                <w:rFonts w:ascii="Arial" w:eastAsia="Calibri" w:hAnsi="Arial" w:cs="Arial"/>
              </w:rPr>
              <w:t xml:space="preserve">Администрация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 807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7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 4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 57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 73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 903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7D7826" w:rsidRPr="00110B0A" w:rsidTr="00110B0A">
        <w:trPr>
          <w:trHeight w:val="2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Основное мероприятие 1</w:t>
            </w: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  <w:bCs/>
              </w:rPr>
            </w:pPr>
            <w:r w:rsidRPr="00110B0A">
              <w:rPr>
                <w:rFonts w:ascii="Arial" w:eastAsia="Calibri" w:hAnsi="Arial" w:cs="Arial"/>
              </w:rPr>
              <w:t xml:space="preserve">Развитие и обеспечение функционирования базовой информационно-технологической инфраструктуры Администрации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  <w:r w:rsidRPr="00110B0A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129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5 423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57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04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</w:t>
            </w:r>
            <w:r w:rsidR="003808ED" w:rsidRPr="00110B0A">
              <w:rPr>
                <w:rFonts w:ascii="Arial" w:eastAsia="Calibri" w:hAnsi="Arial" w:cs="Arial"/>
              </w:rPr>
              <w:t xml:space="preserve"> </w:t>
            </w:r>
            <w:r w:rsidRPr="00110B0A">
              <w:rPr>
                <w:rFonts w:ascii="Arial" w:eastAsia="Calibri" w:hAnsi="Arial" w:cs="Arial"/>
              </w:rPr>
              <w:t>149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264,</w:t>
            </w:r>
            <w:r w:rsidR="003808ED" w:rsidRPr="00110B0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390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Средства бюджета с/п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129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CE63CE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573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57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D" w:rsidRPr="00110B0A" w:rsidRDefault="003808E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Администрация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</w:t>
            </w:r>
            <w:r w:rsidR="003808ED" w:rsidRPr="00110B0A">
              <w:rPr>
                <w:rFonts w:ascii="Arial" w:eastAsia="Calibri" w:hAnsi="Arial" w:cs="Arial"/>
              </w:rPr>
              <w:t xml:space="preserve"> </w:t>
            </w:r>
            <w:r w:rsidRPr="00110B0A">
              <w:rPr>
                <w:rFonts w:ascii="Arial" w:eastAsia="Calibri" w:hAnsi="Arial" w:cs="Arial"/>
              </w:rPr>
              <w:t>849,</w:t>
            </w:r>
            <w:r w:rsidR="003808ED" w:rsidRPr="00110B0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</w:t>
            </w:r>
            <w:r w:rsidR="003808ED" w:rsidRPr="00110B0A">
              <w:rPr>
                <w:rFonts w:ascii="Arial" w:eastAsia="Calibri" w:hAnsi="Arial" w:cs="Arial"/>
              </w:rPr>
              <w:t xml:space="preserve"> </w:t>
            </w:r>
            <w:r w:rsidRPr="00110B0A">
              <w:rPr>
                <w:rFonts w:ascii="Arial" w:eastAsia="Calibri" w:hAnsi="Arial" w:cs="Arial"/>
              </w:rPr>
              <w:t>04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</w:t>
            </w:r>
            <w:r w:rsidR="003808ED" w:rsidRPr="00110B0A">
              <w:rPr>
                <w:rFonts w:ascii="Arial" w:eastAsia="Calibri" w:hAnsi="Arial" w:cs="Arial"/>
              </w:rPr>
              <w:t xml:space="preserve"> </w:t>
            </w:r>
            <w:r w:rsidRPr="00110B0A">
              <w:rPr>
                <w:rFonts w:ascii="Arial" w:eastAsia="Calibri" w:hAnsi="Arial" w:cs="Arial"/>
              </w:rPr>
              <w:t>149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</w:t>
            </w:r>
            <w:r w:rsidR="003808ED" w:rsidRPr="00110B0A">
              <w:rPr>
                <w:rFonts w:ascii="Arial" w:eastAsia="Calibri" w:hAnsi="Arial" w:cs="Arial"/>
              </w:rPr>
              <w:t xml:space="preserve"> </w:t>
            </w:r>
            <w:r w:rsidRPr="00110B0A">
              <w:rPr>
                <w:rFonts w:ascii="Arial" w:eastAsia="Calibri" w:hAnsi="Arial" w:cs="Arial"/>
              </w:rPr>
              <w:t>264,</w:t>
            </w:r>
            <w:r w:rsidR="003808ED" w:rsidRPr="00110B0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</w:t>
            </w:r>
            <w:r w:rsidR="003808ED" w:rsidRPr="00110B0A">
              <w:rPr>
                <w:rFonts w:ascii="Arial" w:eastAsia="Calibri" w:hAnsi="Arial" w:cs="Arial"/>
              </w:rPr>
              <w:t xml:space="preserve"> </w:t>
            </w:r>
            <w:r w:rsidRPr="00110B0A">
              <w:rPr>
                <w:rFonts w:ascii="Arial" w:eastAsia="Calibri" w:hAnsi="Arial" w:cs="Arial"/>
              </w:rPr>
              <w:t>390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6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 Обеспечение установки, настройки, технического обслуживания и </w:t>
            </w:r>
            <w:proofErr w:type="gramStart"/>
            <w:r w:rsidRPr="00110B0A">
              <w:rPr>
                <w:rFonts w:ascii="Arial" w:eastAsia="Calibri" w:hAnsi="Arial" w:cs="Arial"/>
              </w:rPr>
              <w:t>ремонта  компьютерного</w:t>
            </w:r>
            <w:proofErr w:type="gramEnd"/>
            <w:r w:rsidRPr="00110B0A">
              <w:rPr>
                <w:rFonts w:ascii="Arial" w:eastAsia="Calibri" w:hAnsi="Arial" w:cs="Arial"/>
              </w:rPr>
              <w:t xml:space="preserve"> и сетевого оборудования, организационной  техники, настойка и техническое сопровождение общесистемного программного обеспечения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 2018-2022г.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8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81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8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6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9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39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Средства бюджета с/п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8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88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8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Администрация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531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6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9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39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2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110B0A">
              <w:rPr>
                <w:rFonts w:ascii="Arial" w:eastAsia="Calibri" w:hAnsi="Arial" w:cs="Arial"/>
              </w:rPr>
              <w:t>Приобретение  прав</w:t>
            </w:r>
            <w:proofErr w:type="gramEnd"/>
            <w:r w:rsidRPr="00110B0A">
              <w:rPr>
                <w:rFonts w:ascii="Arial" w:eastAsia="Calibri" w:hAnsi="Arial" w:cs="Arial"/>
              </w:rPr>
              <w:t xml:space="preserve"> на</w:t>
            </w: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рабочих </w:t>
            </w:r>
            <w:proofErr w:type="gramStart"/>
            <w:r w:rsidRPr="00110B0A">
              <w:rPr>
                <w:rFonts w:ascii="Arial" w:eastAsia="Calibri" w:hAnsi="Arial" w:cs="Arial"/>
              </w:rPr>
              <w:t>местах  работников</w:t>
            </w:r>
            <w:proofErr w:type="gramEnd"/>
            <w:r w:rsidRPr="00110B0A">
              <w:rPr>
                <w:rFonts w:ascii="Arial" w:eastAsia="Calibri" w:hAnsi="Arial" w:cs="Arial"/>
              </w:rPr>
              <w:t xml:space="preserve"> Администрации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  <w:r w:rsidRPr="00110B0A">
              <w:rPr>
                <w:rFonts w:ascii="Arial" w:eastAsia="Calibri" w:hAnsi="Arial" w:cs="Arial"/>
              </w:rPr>
              <w:t xml:space="preserve"> прикладного программного обеспечения ,включая специализированные программные продукты, а  </w:t>
            </w: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так же обновление к ним права доступа к справочным и информационным банкам данных</w:t>
            </w:r>
            <w:r w:rsidRPr="00110B0A">
              <w:rPr>
                <w:rFonts w:ascii="Arial" w:eastAsia="Calibri" w:hAnsi="Arial" w:cs="Arial"/>
                <w:bCs/>
              </w:rPr>
              <w:t xml:space="preserve">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18-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9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 298,</w:t>
            </w:r>
            <w:r w:rsidR="003808ED" w:rsidRPr="00110B0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3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6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2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98,</w:t>
            </w:r>
            <w:r w:rsidR="003808ED" w:rsidRPr="00110B0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878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1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Средства бюджета с/п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9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35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3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Администрация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1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 063,</w:t>
            </w:r>
            <w:r w:rsidR="003808ED" w:rsidRPr="00110B0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6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2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98,</w:t>
            </w:r>
            <w:r w:rsidR="003808ED" w:rsidRPr="00110B0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878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Централизованное приобретение</w:t>
            </w:r>
          </w:p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компьютерного оборудования с предустановленным общесистемным программным обеспечением и организационной техники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18-202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04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3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Средства бюджета с/п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9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Администрация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55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3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Cs/>
              </w:rPr>
            </w:pPr>
            <w:r w:rsidRPr="00110B0A">
              <w:rPr>
                <w:rFonts w:ascii="Arial" w:eastAsia="Calibri" w:hAnsi="Arial" w:cs="Arial"/>
                <w:bCs/>
              </w:rPr>
              <w:t>Основное мероприятие 2</w:t>
            </w: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  <w:bCs/>
              </w:rPr>
              <w:t xml:space="preserve">Обеспечение защиты информационно-технологической и телекоммуникационной инфраструктуры и информации в ИС, используемых Администрацией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  <w:bCs/>
              </w:rPr>
              <w:t>Нудольское</w:t>
            </w:r>
            <w:proofErr w:type="spellEnd"/>
            <w:r w:rsidRPr="00110B0A">
              <w:rPr>
                <w:rFonts w:ascii="Arial" w:eastAsia="Calibri" w:hAnsi="Arial" w:cs="Arial"/>
                <w:bCs/>
              </w:rPr>
              <w:t xml:space="preserve"> </w:t>
            </w:r>
            <w:r w:rsidRPr="00110B0A">
              <w:rPr>
                <w:rFonts w:ascii="Arial" w:eastAsia="Calibri" w:hAnsi="Arial" w:cs="Arial"/>
              </w:rPr>
              <w:t xml:space="preserve"> </w:t>
            </w:r>
          </w:p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 2018-2022г.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55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3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Средства бюджета с/п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Администрация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55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3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</w:t>
            </w:r>
            <w:proofErr w:type="gramStart"/>
            <w:r w:rsidRPr="00110B0A">
              <w:rPr>
                <w:rFonts w:ascii="Arial" w:eastAsia="Calibri" w:hAnsi="Arial" w:cs="Arial"/>
              </w:rPr>
              <w:t>конфиденциальной  информации</w:t>
            </w:r>
            <w:proofErr w:type="gramEnd"/>
            <w:r w:rsidRPr="00110B0A">
              <w:rPr>
                <w:rFonts w:ascii="Arial" w:eastAsia="Calibri" w:hAnsi="Arial" w:cs="Arial"/>
              </w:rPr>
              <w:t xml:space="preserve">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С. </w:t>
            </w:r>
          </w:p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 2018-2021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55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3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7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Средства бюджета с/п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Администрация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7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55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6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73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Основное мероприятие 3</w:t>
            </w: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«Создание, развитие и обеспечение функционирования единой информационно-технологической и телекоммуникационной инфраструктуры Администрации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18-2022 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751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6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9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39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Средства бюджета с/п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9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Администрация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1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702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7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6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9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39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Обеспечение Администрации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  <w:r w:rsidRPr="00110B0A">
              <w:rPr>
                <w:rFonts w:ascii="Arial" w:eastAsia="Calibri" w:hAnsi="Arial" w:cs="Arial"/>
              </w:rPr>
              <w:t xml:space="preserve"> телефонной связью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18-2022 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751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6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9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39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Средства бюджета с/п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20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9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 xml:space="preserve">Администрация сельского поселения </w:t>
            </w:r>
            <w:proofErr w:type="spellStart"/>
            <w:r w:rsidRPr="00110B0A">
              <w:rPr>
                <w:rFonts w:ascii="Arial" w:eastAsia="Calibri" w:hAnsi="Arial" w:cs="Arial"/>
              </w:rPr>
              <w:t>Нудольское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D7826" w:rsidRPr="00110B0A" w:rsidTr="00110B0A">
        <w:trPr>
          <w:trHeight w:val="6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E" w:rsidRPr="00110B0A" w:rsidRDefault="00CE63CE" w:rsidP="00F965F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990C8D" w:rsidRPr="00110B0A" w:rsidRDefault="00990C8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990C8D" w:rsidRPr="00110B0A" w:rsidRDefault="00990C8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990C8D" w:rsidRPr="00110B0A" w:rsidRDefault="00990C8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 702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990C8D" w:rsidRPr="00110B0A" w:rsidRDefault="00990C8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17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990C8D" w:rsidRPr="00110B0A" w:rsidRDefault="00990C8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990C8D" w:rsidRPr="00110B0A" w:rsidRDefault="00990C8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6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990C8D" w:rsidRPr="00110B0A" w:rsidRDefault="00990C8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39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990C8D" w:rsidRPr="00110B0A" w:rsidRDefault="00990C8D" w:rsidP="00F965F5">
            <w:pPr>
              <w:jc w:val="center"/>
              <w:rPr>
                <w:rFonts w:ascii="Arial" w:eastAsia="Calibri" w:hAnsi="Arial" w:cs="Arial"/>
              </w:rPr>
            </w:pPr>
          </w:p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439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CE" w:rsidRPr="00110B0A" w:rsidRDefault="007D7826" w:rsidP="00F965F5">
            <w:pPr>
              <w:jc w:val="center"/>
              <w:rPr>
                <w:rFonts w:ascii="Arial" w:eastAsia="Calibri" w:hAnsi="Arial" w:cs="Arial"/>
              </w:rPr>
            </w:pPr>
            <w:r w:rsidRPr="00110B0A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26" w:rsidRPr="00110B0A" w:rsidRDefault="007D7826" w:rsidP="00F965F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7D7826" w:rsidRPr="00110B0A" w:rsidRDefault="007D7826" w:rsidP="00F965F5">
      <w:pPr>
        <w:rPr>
          <w:rFonts w:ascii="Arial" w:eastAsia="Calibri" w:hAnsi="Arial" w:cs="Arial"/>
          <w:b/>
        </w:rPr>
      </w:pPr>
    </w:p>
    <w:p w:rsidR="00F965F5" w:rsidRPr="00110B0A" w:rsidRDefault="00F965F5">
      <w:pPr>
        <w:rPr>
          <w:rFonts w:ascii="Arial" w:eastAsia="Calibri" w:hAnsi="Arial" w:cs="Arial"/>
          <w:b/>
        </w:rPr>
      </w:pPr>
    </w:p>
    <w:sectPr w:rsidR="00F965F5" w:rsidRPr="00110B0A" w:rsidSect="00F965F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EF" w:rsidRDefault="003F32EF" w:rsidP="00EA6EDF">
      <w:r>
        <w:separator/>
      </w:r>
    </w:p>
  </w:endnote>
  <w:endnote w:type="continuationSeparator" w:id="0">
    <w:p w:rsidR="003F32EF" w:rsidRDefault="003F32EF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EF" w:rsidRPr="00654D02" w:rsidRDefault="003F32EF" w:rsidP="00654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EF" w:rsidRDefault="003F32EF" w:rsidP="00EA6EDF">
      <w:r>
        <w:separator/>
      </w:r>
    </w:p>
  </w:footnote>
  <w:footnote w:type="continuationSeparator" w:id="0">
    <w:p w:rsidR="003F32EF" w:rsidRDefault="003F32EF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B6A09"/>
    <w:multiLevelType w:val="hybridMultilevel"/>
    <w:tmpl w:val="D0E2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039B5"/>
    <w:multiLevelType w:val="hybridMultilevel"/>
    <w:tmpl w:val="AE4ACE76"/>
    <w:lvl w:ilvl="0" w:tplc="62165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83D80"/>
    <w:rsid w:val="000F601D"/>
    <w:rsid w:val="001056BB"/>
    <w:rsid w:val="00110B0A"/>
    <w:rsid w:val="001166B5"/>
    <w:rsid w:val="00122AA7"/>
    <w:rsid w:val="00162460"/>
    <w:rsid w:val="002069CE"/>
    <w:rsid w:val="002E3B59"/>
    <w:rsid w:val="002F0376"/>
    <w:rsid w:val="003808ED"/>
    <w:rsid w:val="00382A59"/>
    <w:rsid w:val="00396939"/>
    <w:rsid w:val="003A1629"/>
    <w:rsid w:val="003C39AB"/>
    <w:rsid w:val="003C7C9B"/>
    <w:rsid w:val="003F32EF"/>
    <w:rsid w:val="00445AE1"/>
    <w:rsid w:val="004F0561"/>
    <w:rsid w:val="00510F75"/>
    <w:rsid w:val="00556035"/>
    <w:rsid w:val="00573833"/>
    <w:rsid w:val="0058255B"/>
    <w:rsid w:val="006339E6"/>
    <w:rsid w:val="0063645D"/>
    <w:rsid w:val="00654D02"/>
    <w:rsid w:val="00663DBB"/>
    <w:rsid w:val="0069385C"/>
    <w:rsid w:val="006C4E0B"/>
    <w:rsid w:val="007503B7"/>
    <w:rsid w:val="00774B69"/>
    <w:rsid w:val="007B166B"/>
    <w:rsid w:val="007D6FEB"/>
    <w:rsid w:val="007D7826"/>
    <w:rsid w:val="007E6D0A"/>
    <w:rsid w:val="00853AD1"/>
    <w:rsid w:val="00944833"/>
    <w:rsid w:val="0094742E"/>
    <w:rsid w:val="00983F45"/>
    <w:rsid w:val="00990C8D"/>
    <w:rsid w:val="00992D8A"/>
    <w:rsid w:val="00A144D5"/>
    <w:rsid w:val="00AD7DB2"/>
    <w:rsid w:val="00B32789"/>
    <w:rsid w:val="00C40EC2"/>
    <w:rsid w:val="00C43AD5"/>
    <w:rsid w:val="00C55C8B"/>
    <w:rsid w:val="00C91B9D"/>
    <w:rsid w:val="00CB0B4D"/>
    <w:rsid w:val="00CE63CE"/>
    <w:rsid w:val="00CF0AB8"/>
    <w:rsid w:val="00D23844"/>
    <w:rsid w:val="00DB489F"/>
    <w:rsid w:val="00DB50D8"/>
    <w:rsid w:val="00E40581"/>
    <w:rsid w:val="00E53966"/>
    <w:rsid w:val="00EA6EDF"/>
    <w:rsid w:val="00EB0B46"/>
    <w:rsid w:val="00EE4698"/>
    <w:rsid w:val="00F31636"/>
    <w:rsid w:val="00F33400"/>
    <w:rsid w:val="00F965F5"/>
    <w:rsid w:val="00FC1EF3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71D271-C921-48E7-9955-AAEDADC2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8D"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54D02"/>
    <w:pPr>
      <w:ind w:left="720"/>
      <w:contextualSpacing/>
    </w:pPr>
  </w:style>
  <w:style w:type="paragraph" w:customStyle="1" w:styleId="ConsPlusCell">
    <w:name w:val="ConsPlusCell"/>
    <w:rsid w:val="0058255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58255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table" w:styleId="aa">
    <w:name w:val="Table Grid"/>
    <w:basedOn w:val="a1"/>
    <w:rsid w:val="0011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339E6"/>
    <w:rPr>
      <w:color w:val="0563C1" w:themeColor="hyperlink"/>
      <w:u w:val="single"/>
    </w:rPr>
  </w:style>
  <w:style w:type="paragraph" w:customStyle="1" w:styleId="ConsPlusTitle">
    <w:name w:val="ConsPlusTitle"/>
    <w:rsid w:val="007E6D0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0">
    <w:name w:val="Без интервала1"/>
    <w:rsid w:val="007E6D0A"/>
    <w:rPr>
      <w:rFonts w:eastAsia="Calibri"/>
      <w:sz w:val="24"/>
      <w:szCs w:val="24"/>
    </w:rPr>
  </w:style>
  <w:style w:type="paragraph" w:styleId="ac">
    <w:name w:val="Normal (Web)"/>
    <w:basedOn w:val="a"/>
    <w:unhideWhenUsed/>
    <w:rsid w:val="007E6D0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3494-C1D9-4EAC-BECC-0E57A063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Елена Л. Казьмина</cp:lastModifiedBy>
  <cp:revision>14</cp:revision>
  <cp:lastPrinted>2018-10-18T09:27:00Z</cp:lastPrinted>
  <dcterms:created xsi:type="dcterms:W3CDTF">2018-09-20T09:34:00Z</dcterms:created>
  <dcterms:modified xsi:type="dcterms:W3CDTF">2018-11-01T09:44:00Z</dcterms:modified>
</cp:coreProperties>
</file>